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9962" w14:textId="5FE0AB47" w:rsidR="00176258" w:rsidRPr="00985FE2" w:rsidRDefault="00CE099A" w:rsidP="00DA723D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</w:pPr>
      <w:r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발급번호</w:t>
      </w:r>
      <w:r w:rsidRPr="00985FE2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:</w:t>
      </w:r>
      <w:r w:rsidR="00E319A7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 xml:space="preserve"> DO-202</w:t>
      </w:r>
      <w:r w:rsidR="00AE73F1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2</w:t>
      </w:r>
      <w:r w:rsidR="004A6C06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1</w:t>
      </w:r>
      <w:r w:rsidR="001F256E"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-</w:t>
      </w:r>
      <w:r w:rsidR="004A6C06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01</w:t>
      </w:r>
    </w:p>
    <w:p w14:paraId="410525EF" w14:textId="77777777" w:rsidR="002F4A3A" w:rsidRPr="00BC703B" w:rsidRDefault="002F4A3A">
      <w:pPr>
        <w:rPr>
          <w:rFonts w:ascii="함초롬바탕" w:eastAsia="함초롬바탕" w:hAnsi="함초롬바탕" w:cs="함초롬바탕"/>
          <w:noProof/>
        </w:rPr>
      </w:pPr>
    </w:p>
    <w:p w14:paraId="7D8D19C9" w14:textId="77777777" w:rsidR="00105483" w:rsidRPr="00BC703B" w:rsidRDefault="00105483">
      <w:pPr>
        <w:rPr>
          <w:rFonts w:ascii="함초롬바탕" w:eastAsia="함초롬바탕" w:hAnsi="함초롬바탕" w:cs="함초롬바탕"/>
          <w:noProof/>
        </w:rPr>
      </w:pPr>
    </w:p>
    <w:p w14:paraId="29233DAA" w14:textId="77777777" w:rsidR="003449AF" w:rsidRPr="00985FE2" w:rsidRDefault="0027349E" w:rsidP="003449AF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함초롬바탕"/>
          <w:color w:val="000000"/>
          <w:kern w:val="24"/>
          <w:sz w:val="72"/>
        </w:rPr>
      </w:pPr>
      <w:r>
        <w:rPr>
          <w:rFonts w:ascii="함초롬바탕" w:eastAsia="함초롬바탕" w:hAnsi="함초롬바탕" w:cs="함초롬바탕" w:hint="eastAsia"/>
          <w:color w:val="000000"/>
          <w:kern w:val="24"/>
          <w:sz w:val="72"/>
        </w:rPr>
        <w:t>사용인감계</w:t>
      </w:r>
    </w:p>
    <w:p w14:paraId="48017029" w14:textId="77777777" w:rsidR="003449AF" w:rsidRPr="00985FE2" w:rsidRDefault="003449AF" w:rsidP="003449AF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함초롬바탕"/>
          <w:color w:val="000000"/>
          <w:kern w:val="0"/>
          <w:sz w:val="36"/>
          <w:szCs w:val="20"/>
        </w:rPr>
      </w:pPr>
    </w:p>
    <w:tbl>
      <w:tblPr>
        <w:tblW w:w="9778" w:type="dxa"/>
        <w:tblBorders>
          <w:top w:val="double" w:sz="4" w:space="0" w:color="auto"/>
          <w:left w:val="single" w:sz="2" w:space="0" w:color="000000"/>
          <w:bottom w:val="doub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7677"/>
      </w:tblGrid>
      <w:tr w:rsidR="0027349E" w:rsidRPr="00EE0885" w14:paraId="2331B213" w14:textId="77777777" w:rsidTr="0027349E">
        <w:trPr>
          <w:trHeight w:val="596"/>
        </w:trPr>
        <w:tc>
          <w:tcPr>
            <w:tcW w:w="2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8A0B8" w14:textId="77777777" w:rsidR="0027349E" w:rsidRPr="0027349E" w:rsidRDefault="0027349E" w:rsidP="00717F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</w:pPr>
            <w:r w:rsidRPr="0027349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8"/>
              </w:rPr>
              <w:t>사 용 인 감</w:t>
            </w:r>
          </w:p>
        </w:tc>
        <w:tc>
          <w:tcPr>
            <w:tcW w:w="767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AAC27" w14:textId="2130B52D" w:rsidR="0027349E" w:rsidRDefault="00BD37DB" w:rsidP="00717F3B">
            <w:pPr>
              <w:widowControl/>
              <w:wordWrap/>
              <w:autoSpaceDE/>
              <w:autoSpaceDN/>
              <w:snapToGrid w:val="0"/>
              <w:spacing w:line="360" w:lineRule="auto"/>
              <w:ind w:left="12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8"/>
              </w:rPr>
              <w:t>서울시 영등포구 국회대로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  <w:t>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8"/>
              </w:rPr>
              <w:t xml:space="preserve">길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  <w:t>15-1, 404~41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8"/>
              </w:rPr>
              <w:t>호</w:t>
            </w:r>
          </w:p>
          <w:p w14:paraId="64A33A8A" w14:textId="72441BCD" w:rsidR="00BD37DB" w:rsidRPr="0027349E" w:rsidRDefault="00BD37DB" w:rsidP="00717F3B">
            <w:pPr>
              <w:widowControl/>
              <w:wordWrap/>
              <w:autoSpaceDE/>
              <w:autoSpaceDN/>
              <w:snapToGrid w:val="0"/>
              <w:spacing w:line="360" w:lineRule="auto"/>
              <w:ind w:left="12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8"/>
              </w:rPr>
              <w:t>(여의도동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8"/>
              </w:rPr>
              <w:t>극동V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  <w:t>IP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8"/>
              </w:rPr>
              <w:t>빌딩)</w:t>
            </w:r>
          </w:p>
          <w:p w14:paraId="222B3102" w14:textId="77777777" w:rsidR="0027349E" w:rsidRPr="0027349E" w:rsidRDefault="0027349E" w:rsidP="00717F3B">
            <w:pPr>
              <w:widowControl/>
              <w:wordWrap/>
              <w:autoSpaceDE/>
              <w:autoSpaceDN/>
              <w:snapToGrid w:val="0"/>
              <w:spacing w:line="360" w:lineRule="auto"/>
              <w:ind w:left="12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</w:pPr>
            <w:r w:rsidRPr="0027349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8"/>
              </w:rPr>
              <w:t>㈜</w:t>
            </w:r>
            <w:r w:rsidRPr="0027349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</w:t>
            </w:r>
            <w:proofErr w:type="spellStart"/>
            <w:r w:rsidRPr="0027349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8"/>
              </w:rPr>
              <w:t>올레이어</w:t>
            </w:r>
            <w:proofErr w:type="spellEnd"/>
          </w:p>
          <w:p w14:paraId="6E03CF39" w14:textId="77777777" w:rsidR="0027349E" w:rsidRPr="0027349E" w:rsidRDefault="0027349E" w:rsidP="00717F3B">
            <w:pPr>
              <w:widowControl/>
              <w:wordWrap/>
              <w:autoSpaceDE/>
              <w:autoSpaceDN/>
              <w:snapToGrid w:val="0"/>
              <w:spacing w:line="360" w:lineRule="auto"/>
              <w:ind w:left="12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8"/>
              </w:rPr>
            </w:pPr>
            <w:r w:rsidRPr="0027349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8"/>
              </w:rPr>
              <w:t>대표이사 윤 석 호</w:t>
            </w:r>
          </w:p>
        </w:tc>
      </w:tr>
      <w:tr w:rsidR="0027349E" w:rsidRPr="00EE0885" w14:paraId="3ABBE301" w14:textId="77777777" w:rsidTr="0027349E">
        <w:trPr>
          <w:trHeight w:val="1633"/>
        </w:trPr>
        <w:tc>
          <w:tcPr>
            <w:tcW w:w="2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92B63" w14:textId="77777777" w:rsidR="0027349E" w:rsidRDefault="00066369" w:rsidP="00717F3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이미지 제공 예정 </w:t>
            </w:r>
          </w:p>
          <w:p w14:paraId="448939D3" w14:textId="7D9EFFB9" w:rsidR="003452B6" w:rsidRPr="00EE0885" w:rsidRDefault="003452B6" w:rsidP="00717F3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미지 고정</w:t>
            </w:r>
          </w:p>
        </w:tc>
        <w:tc>
          <w:tcPr>
            <w:tcW w:w="7677" w:type="dxa"/>
            <w:vMerge/>
            <w:vAlign w:val="center"/>
            <w:hideMark/>
          </w:tcPr>
          <w:p w14:paraId="5F7C32F6" w14:textId="77777777" w:rsidR="0027349E" w:rsidRPr="00EE0885" w:rsidRDefault="0027349E" w:rsidP="00717F3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5007CD2" w14:textId="77777777" w:rsidR="003449AF" w:rsidRPr="00064BE2" w:rsidRDefault="003449AF" w:rsidP="003449AF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</w:rPr>
      </w:pPr>
    </w:p>
    <w:tbl>
      <w:tblPr>
        <w:tblW w:w="9778" w:type="dxa"/>
        <w:tblBorders>
          <w:top w:val="double" w:sz="4" w:space="0" w:color="auto"/>
          <w:left w:val="single" w:sz="2" w:space="0" w:color="000000"/>
          <w:bottom w:val="doub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7677"/>
      </w:tblGrid>
      <w:tr w:rsidR="00064BE2" w:rsidRPr="00EE0885" w14:paraId="0387AED4" w14:textId="77777777" w:rsidTr="00717F3B">
        <w:trPr>
          <w:trHeight w:val="227"/>
        </w:trPr>
        <w:tc>
          <w:tcPr>
            <w:tcW w:w="2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16DDE" w14:textId="77777777" w:rsidR="00064BE2" w:rsidRPr="00064BE2" w:rsidRDefault="00064BE2" w:rsidP="00717F3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용도</w:t>
            </w:r>
          </w:p>
        </w:tc>
        <w:tc>
          <w:tcPr>
            <w:tcW w:w="7677" w:type="dxa"/>
            <w:vAlign w:val="center"/>
            <w:hideMark/>
          </w:tcPr>
          <w:p w14:paraId="2DA08E81" w14:textId="77777777" w:rsidR="00064BE2" w:rsidRPr="00064BE2" w:rsidRDefault="00064BE2" w:rsidP="00717F3B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</w:tc>
      </w:tr>
    </w:tbl>
    <w:p w14:paraId="074AA4D4" w14:textId="77777777" w:rsidR="00064B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</w:pPr>
      <w:r w:rsidRPr="00985FE2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 xml:space="preserve">   </w:t>
      </w:r>
    </w:p>
    <w:p w14:paraId="55A21A21" w14:textId="77777777" w:rsidR="003449AF" w:rsidRPr="0027349E" w:rsidRDefault="0027349E" w:rsidP="00064BE2">
      <w:pPr>
        <w:ind w:firstLineChars="200" w:firstLine="543"/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</w:pPr>
      <w:r w:rsidRPr="0027349E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4"/>
        </w:rPr>
        <w:t>위</w:t>
      </w:r>
      <w:r w:rsidRPr="0027349E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 xml:space="preserve"> 인감은 폐사가 사용하는 인감으로서 아래의 용도에 사용하겠으며, 위 인감사용으로 인한 법률상의 모든 책임은 폐사에 있음을 확약하고 이에 사용인감계를 제출합니다.</w:t>
      </w:r>
    </w:p>
    <w:p w14:paraId="46D137E8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  <w:r w:rsidRPr="00985FE2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 xml:space="preserve"> </w:t>
      </w:r>
    </w:p>
    <w:p w14:paraId="635AA9E7" w14:textId="77777777" w:rsidR="00064BE2" w:rsidRPr="00064BE2" w:rsidRDefault="00064BE2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2834EEF7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11C050BA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19E59EA1" w14:textId="77777777" w:rsidR="003449AF" w:rsidRPr="00985FE2" w:rsidRDefault="003449AF" w:rsidP="003449AF">
      <w:pPr>
        <w:jc w:val="left"/>
        <w:rPr>
          <w:rFonts w:ascii="함초롬바탕" w:eastAsia="함초롬바탕" w:hAnsi="함초롬바탕" w:cs="함초롬바탕"/>
          <w:szCs w:val="28"/>
        </w:rPr>
      </w:pPr>
    </w:p>
    <w:p w14:paraId="19033CAA" w14:textId="2CC0A36B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  <w:r w:rsidRPr="00985FE2">
        <w:rPr>
          <w:rFonts w:ascii="함초롬바탕" w:eastAsia="함초롬바탕" w:hAnsi="함초롬바탕" w:cs="함초롬바탕"/>
          <w:sz w:val="28"/>
          <w:szCs w:val="28"/>
        </w:rPr>
        <w:t>20</w:t>
      </w:r>
      <w:r w:rsidR="00E319A7">
        <w:rPr>
          <w:rFonts w:ascii="함초롬바탕" w:eastAsia="함초롬바탕" w:hAnsi="함초롬바탕" w:cs="함초롬바탕" w:hint="eastAsia"/>
          <w:sz w:val="28"/>
          <w:szCs w:val="28"/>
        </w:rPr>
        <w:t>2</w:t>
      </w:r>
      <w:r w:rsidR="00AE73F1">
        <w:rPr>
          <w:rFonts w:ascii="함초롬바탕" w:eastAsia="함초롬바탕" w:hAnsi="함초롬바탕" w:cs="함초롬바탕"/>
          <w:sz w:val="28"/>
          <w:szCs w:val="28"/>
        </w:rPr>
        <w:t>2</w:t>
      </w:r>
      <w:r w:rsidRPr="00985FE2">
        <w:rPr>
          <w:rFonts w:ascii="함초롬바탕" w:eastAsia="함초롬바탕" w:hAnsi="함초롬바탕" w:cs="함초롬바탕"/>
          <w:sz w:val="28"/>
          <w:szCs w:val="28"/>
        </w:rPr>
        <w:t>년</w:t>
      </w:r>
      <w:r w:rsidR="004A6C06">
        <w:rPr>
          <w:rFonts w:ascii="함초롬바탕" w:eastAsia="함초롬바탕" w:hAnsi="함초롬바탕" w:cs="함초롬바탕"/>
          <w:sz w:val="28"/>
          <w:szCs w:val="28"/>
        </w:rPr>
        <w:t xml:space="preserve"> </w:t>
      </w:r>
      <w:r w:rsidRPr="00985FE2">
        <w:rPr>
          <w:rFonts w:ascii="함초롬바탕" w:eastAsia="함초롬바탕" w:hAnsi="함초롬바탕" w:cs="함초롬바탕"/>
          <w:sz w:val="28"/>
          <w:szCs w:val="28"/>
        </w:rPr>
        <w:t>1월 1일</w:t>
      </w:r>
    </w:p>
    <w:p w14:paraId="2C3B05C0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6F584EDE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29D69CBA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29474BA3" w14:textId="49668958" w:rsidR="00064BE2" w:rsidRPr="00064BE2" w:rsidRDefault="00064BE2" w:rsidP="00064BE2">
      <w:pPr>
        <w:jc w:val="center"/>
        <w:rPr>
          <w:rFonts w:ascii="함초롬바탕" w:eastAsia="함초롬바탕" w:hAnsi="함초롬바탕" w:cs="함초롬바탕"/>
          <w:b/>
          <w:sz w:val="36"/>
          <w:szCs w:val="20"/>
        </w:rPr>
      </w:pPr>
      <w:r w:rsidRPr="00064BE2">
        <w:rPr>
          <w:rFonts w:ascii="함초롬바탕" w:eastAsia="함초롬바탕" w:hAnsi="함초롬바탕" w:cs="함초롬바탕" w:hint="eastAsia"/>
          <w:b/>
          <w:sz w:val="36"/>
          <w:szCs w:val="20"/>
        </w:rPr>
        <w:t>주식회사</w:t>
      </w:r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 xml:space="preserve"> </w:t>
      </w:r>
      <w:proofErr w:type="spellStart"/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>올레이어</w:t>
      </w:r>
      <w:proofErr w:type="spellEnd"/>
    </w:p>
    <w:p w14:paraId="2F2D6B4E" w14:textId="26CB6A33" w:rsidR="003449AF" w:rsidRPr="00064BE2" w:rsidRDefault="00064BE2" w:rsidP="00064BE2">
      <w:pPr>
        <w:jc w:val="center"/>
        <w:rPr>
          <w:rFonts w:ascii="함초롬바탕" w:eastAsia="함초롬바탕" w:hAnsi="함초롬바탕" w:cs="함초롬바탕"/>
          <w:b/>
          <w:sz w:val="36"/>
          <w:szCs w:val="20"/>
        </w:rPr>
      </w:pPr>
      <w:r w:rsidRPr="00064BE2">
        <w:rPr>
          <w:rFonts w:ascii="함초롬바탕" w:eastAsia="함초롬바탕" w:hAnsi="함초롬바탕" w:cs="함초롬바탕" w:hint="eastAsia"/>
          <w:b/>
          <w:sz w:val="36"/>
          <w:szCs w:val="20"/>
        </w:rPr>
        <w:t>대표이사</w:t>
      </w:r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 xml:space="preserve"> 윤 석 호</w:t>
      </w:r>
      <w:r w:rsidR="00B93C51">
        <w:rPr>
          <w:rFonts w:ascii="함초롬바탕" w:eastAsia="함초롬바탕" w:hAnsi="함초롬바탕" w:cs="함초롬바탕" w:hint="eastAsia"/>
          <w:b/>
          <w:sz w:val="36"/>
          <w:szCs w:val="20"/>
        </w:rPr>
        <w:t>(</w:t>
      </w:r>
      <w:r w:rsidR="00B93C51">
        <w:rPr>
          <w:rFonts w:ascii="바탕" w:eastAsia="바탕" w:hAnsi="바탕" w:cs="바탕" w:hint="eastAsia"/>
          <w:b/>
          <w:sz w:val="36"/>
          <w:szCs w:val="20"/>
        </w:rPr>
        <w:t>인)</w:t>
      </w:r>
    </w:p>
    <w:p w14:paraId="7C7A66EC" w14:textId="77777777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b/>
          <w:szCs w:val="20"/>
        </w:rPr>
      </w:pPr>
    </w:p>
    <w:p w14:paraId="4FE20B78" w14:textId="2CB9978C" w:rsidR="002F4A3A" w:rsidRPr="00027991" w:rsidRDefault="003449AF" w:rsidP="00027991">
      <w:pPr>
        <w:ind w:left="800" w:firstLine="800"/>
        <w:rPr>
          <w:rFonts w:ascii="함초롬바탕" w:eastAsia="함초롬바탕" w:hAnsi="함초롬바탕" w:cs="함초롬바탕" w:hint="eastAsia"/>
          <w:b/>
          <w:sz w:val="28"/>
        </w:rPr>
      </w:pPr>
      <w:r w:rsidRPr="00985FE2">
        <w:rPr>
          <w:rFonts w:ascii="함초롬바탕" w:eastAsia="함초롬바탕" w:hAnsi="함초롬바탕" w:cs="함초롬바탕" w:hint="eastAsia"/>
          <w:b/>
          <w:sz w:val="44"/>
        </w:rPr>
        <w:t>동</w:t>
      </w:r>
      <w:r w:rsidRPr="00985FE2">
        <w:rPr>
          <w:rFonts w:ascii="바탕" w:eastAsia="바탕" w:hAnsi="바탕" w:cs="바탕" w:hint="eastAsia"/>
          <w:b/>
          <w:sz w:val="44"/>
        </w:rPr>
        <w:t>양미</w:t>
      </w:r>
      <w:r w:rsidRPr="00985FE2">
        <w:rPr>
          <w:rFonts w:ascii="___WRD_EMBED_SUB_44" w:eastAsia="___WRD_EMBED_SUB_44" w:hAnsi="___WRD_EMBED_SUB_44" w:cs="___WRD_EMBED_SUB_44" w:hint="eastAsia"/>
          <w:b/>
          <w:sz w:val="44"/>
        </w:rPr>
        <w:t>래대</w:t>
      </w:r>
      <w:r w:rsidRPr="00985FE2">
        <w:rPr>
          <w:rFonts w:ascii="바탕" w:eastAsia="바탕" w:hAnsi="바탕" w:cs="바탕" w:hint="eastAsia"/>
          <w:b/>
          <w:sz w:val="44"/>
        </w:rPr>
        <w:t>학교</w:t>
      </w:r>
      <w:r w:rsidRPr="00985FE2">
        <w:rPr>
          <w:rFonts w:ascii="함초롬바탕" w:eastAsia="함초롬바탕" w:hAnsi="함초롬바탕" w:cs="함초롬바탕" w:hint="eastAsia"/>
          <w:b/>
          <w:sz w:val="44"/>
        </w:rPr>
        <w:t xml:space="preserve"> </w:t>
      </w:r>
      <w:r w:rsidRPr="00985FE2">
        <w:rPr>
          <w:rFonts w:ascii="바탕" w:eastAsia="바탕" w:hAnsi="바탕" w:cs="바탕" w:hint="eastAsia"/>
          <w:b/>
          <w:sz w:val="44"/>
        </w:rPr>
        <w:t>귀</w:t>
      </w:r>
      <w:r w:rsidRPr="00985FE2">
        <w:rPr>
          <w:rFonts w:ascii="___WRD_EMBED_SUB_44" w:eastAsia="___WRD_EMBED_SUB_44" w:hAnsi="___WRD_EMBED_SUB_44" w:cs="___WRD_EMBED_SUB_44" w:hint="eastAsia"/>
          <w:b/>
          <w:sz w:val="44"/>
        </w:rPr>
        <w:t>하</w:t>
      </w:r>
      <w:r w:rsidR="00435648">
        <w:rPr>
          <w:rFonts w:ascii="함초롬바탕" w:eastAsia="함초롬바탕" w:hAnsi="함초롬바탕" w:cs="함초롬바탕"/>
          <w:b/>
          <w:sz w:val="44"/>
        </w:rPr>
        <w:t>(</w:t>
      </w:r>
      <w:r w:rsidR="00435648" w:rsidRPr="008D65BA">
        <w:rPr>
          <w:rFonts w:ascii="바탕" w:eastAsia="바탕" w:hAnsi="바탕" w:cs="바탕" w:hint="eastAsia"/>
          <w:b/>
          <w:color w:val="FF0000"/>
          <w:sz w:val="44"/>
        </w:rPr>
        <w:t>계속 변경</w:t>
      </w:r>
      <w:r w:rsidR="008D65BA" w:rsidRPr="008D65BA">
        <w:rPr>
          <w:rFonts w:ascii="바탕" w:eastAsia="바탕" w:hAnsi="바탕" w:cs="바탕" w:hint="eastAsia"/>
          <w:b/>
          <w:color w:val="FF0000"/>
          <w:sz w:val="44"/>
        </w:rPr>
        <w:t>됨</w:t>
      </w:r>
      <w:r w:rsidR="00435648">
        <w:rPr>
          <w:rFonts w:ascii="바탕" w:eastAsia="바탕" w:hAnsi="바탕" w:cs="바탕" w:hint="eastAsia"/>
          <w:b/>
          <w:sz w:val="44"/>
        </w:rPr>
        <w:t>)</w:t>
      </w:r>
      <w:bookmarkStart w:id="0" w:name="_GoBack"/>
      <w:bookmarkEnd w:id="0"/>
    </w:p>
    <w:sectPr w:rsidR="002F4A3A" w:rsidRPr="00027991" w:rsidSect="003449AF">
      <w:headerReference w:type="default" r:id="rId7"/>
      <w:footerReference w:type="default" r:id="rId8"/>
      <w:pgSz w:w="11906" w:h="16838"/>
      <w:pgMar w:top="1440" w:right="1077" w:bottom="1134" w:left="1077" w:header="17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3DD4" w14:textId="77777777" w:rsidR="003A2C94" w:rsidRDefault="003A2C94" w:rsidP="002F4A3A">
      <w:r>
        <w:separator/>
      </w:r>
    </w:p>
  </w:endnote>
  <w:endnote w:type="continuationSeparator" w:id="0">
    <w:p w14:paraId="2FE1C5B6" w14:textId="77777777" w:rsidR="003A2C94" w:rsidRDefault="003A2C94" w:rsidP="002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42792F9-E931-48FD-AC75-73077CA44D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2" w:subsetted="1" w:fontKey="{76AAE7F1-E14E-45B0-AD49-B5D7BDF9DD5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  <w:embedRegular r:id="rId3" w:subsetted="1" w:fontKey="{AA7D48FD-7B6E-4B48-9542-BCF1CF79008E}"/>
    <w:embedBold r:id="rId4" w:subsetted="1" w:fontKey="{539315B3-013D-4288-B4F8-A3E420CB96D2}"/>
  </w:font>
  <w:font w:name="___WRD_EMBED_SUB_44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6F4C" w14:textId="77777777" w:rsidR="00DF3057" w:rsidRPr="00BB7BD0" w:rsidRDefault="00DF3057" w:rsidP="00BB7BD0">
    <w:pPr>
      <w:pStyle w:val="a9"/>
      <w:wordWrap w:val="0"/>
      <w:spacing w:before="0" w:beforeAutospacing="0" w:after="0" w:afterAutospacing="0"/>
      <w:jc w:val="center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5FDA" w14:textId="77777777" w:rsidR="003A2C94" w:rsidRDefault="003A2C94" w:rsidP="002F4A3A">
      <w:r>
        <w:separator/>
      </w:r>
    </w:p>
  </w:footnote>
  <w:footnote w:type="continuationSeparator" w:id="0">
    <w:p w14:paraId="75E148E8" w14:textId="77777777" w:rsidR="003A2C94" w:rsidRDefault="003A2C94" w:rsidP="002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A74B" w14:textId="77777777" w:rsidR="00BB7BD0" w:rsidRDefault="00CE099A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  <w:r>
      <w:rPr>
        <w:rFonts w:ascii="함초롬바탕" w:eastAsia="함초롬바탕" w:hAnsi="함초롬바탕" w:cs="함초롬바탕"/>
        <w:noProof/>
      </w:rPr>
      <w:drawing>
        <wp:anchor distT="0" distB="0" distL="114300" distR="114300" simplePos="0" relativeHeight="251659264" behindDoc="0" locked="0" layoutInCell="1" allowOverlap="1" wp14:anchorId="3523BB35" wp14:editId="36D1B06E">
          <wp:simplePos x="0" y="0"/>
          <wp:positionH relativeFrom="column">
            <wp:posOffset>-36494</wp:posOffset>
          </wp:positionH>
          <wp:positionV relativeFrom="paragraph">
            <wp:posOffset>199390</wp:posOffset>
          </wp:positionV>
          <wp:extent cx="1439545" cy="585470"/>
          <wp:effectExtent l="0" t="0" r="8255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2017)-올레이어-CI_검정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8B56C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4194CD85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049D46A1" w14:textId="0A445496" w:rsidR="009551E2" w:rsidRPr="00985FE2" w:rsidRDefault="00BC703B" w:rsidP="00DA723D">
    <w:pPr>
      <w:pStyle w:val="a9"/>
      <w:wordWrap w:val="0"/>
      <w:spacing w:before="0" w:beforeAutospacing="0" w:after="0" w:afterAutospacing="0"/>
      <w:jc w:val="right"/>
      <w:textAlignment w:val="center"/>
      <w:rPr>
        <w:rFonts w:ascii="함초롬바탕" w:eastAsia="함초롬바탕" w:hAnsi="함초롬바탕" w:cs="함초롬바탕"/>
        <w:color w:val="000000"/>
        <w:kern w:val="24"/>
        <w:sz w:val="20"/>
        <w:szCs w:val="22"/>
      </w:rPr>
    </w:pPr>
    <w:proofErr w:type="gramStart"/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제</w:t>
    </w:r>
    <w:r w:rsidR="00E319A7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 xml:space="preserve"> 202</w:t>
    </w:r>
    <w:r w:rsidR="00AE73F1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proofErr w:type="gramEnd"/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-00</w:t>
    </w:r>
    <w:r w:rsidR="0027349E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3</w:t>
    </w: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A"/>
    <w:rsid w:val="00002206"/>
    <w:rsid w:val="00002A50"/>
    <w:rsid w:val="00027991"/>
    <w:rsid w:val="00064BE2"/>
    <w:rsid w:val="00066369"/>
    <w:rsid w:val="00081295"/>
    <w:rsid w:val="000B3860"/>
    <w:rsid w:val="000D4236"/>
    <w:rsid w:val="00105483"/>
    <w:rsid w:val="00176258"/>
    <w:rsid w:val="001F256E"/>
    <w:rsid w:val="00230AD4"/>
    <w:rsid w:val="0026428E"/>
    <w:rsid w:val="0027349E"/>
    <w:rsid w:val="002B7EA6"/>
    <w:rsid w:val="002F4A3A"/>
    <w:rsid w:val="003449AF"/>
    <w:rsid w:val="003452B6"/>
    <w:rsid w:val="0034578E"/>
    <w:rsid w:val="00365E4E"/>
    <w:rsid w:val="00365E85"/>
    <w:rsid w:val="0039000A"/>
    <w:rsid w:val="0039600C"/>
    <w:rsid w:val="003A2C94"/>
    <w:rsid w:val="003E545A"/>
    <w:rsid w:val="00405D0A"/>
    <w:rsid w:val="00435648"/>
    <w:rsid w:val="004A6C06"/>
    <w:rsid w:val="004E4B3B"/>
    <w:rsid w:val="0052298F"/>
    <w:rsid w:val="005E07FC"/>
    <w:rsid w:val="00614D89"/>
    <w:rsid w:val="006271AF"/>
    <w:rsid w:val="006750FA"/>
    <w:rsid w:val="006807B4"/>
    <w:rsid w:val="006E4A30"/>
    <w:rsid w:val="007D3DD1"/>
    <w:rsid w:val="00800421"/>
    <w:rsid w:val="00882491"/>
    <w:rsid w:val="0088455D"/>
    <w:rsid w:val="008966BA"/>
    <w:rsid w:val="008D262F"/>
    <w:rsid w:val="008D65BA"/>
    <w:rsid w:val="009551E2"/>
    <w:rsid w:val="009613A7"/>
    <w:rsid w:val="00985FE2"/>
    <w:rsid w:val="00996489"/>
    <w:rsid w:val="009A1746"/>
    <w:rsid w:val="00AD1996"/>
    <w:rsid w:val="00AE73F1"/>
    <w:rsid w:val="00B45099"/>
    <w:rsid w:val="00B516D0"/>
    <w:rsid w:val="00B93C51"/>
    <w:rsid w:val="00BB7BD0"/>
    <w:rsid w:val="00BC703B"/>
    <w:rsid w:val="00BD37DB"/>
    <w:rsid w:val="00C465DA"/>
    <w:rsid w:val="00C60C67"/>
    <w:rsid w:val="00C63CD0"/>
    <w:rsid w:val="00CE099A"/>
    <w:rsid w:val="00CF074C"/>
    <w:rsid w:val="00CF4EDE"/>
    <w:rsid w:val="00D37714"/>
    <w:rsid w:val="00D41C75"/>
    <w:rsid w:val="00DA6165"/>
    <w:rsid w:val="00DA723D"/>
    <w:rsid w:val="00DD086B"/>
    <w:rsid w:val="00DF3057"/>
    <w:rsid w:val="00E319A7"/>
    <w:rsid w:val="00E51031"/>
    <w:rsid w:val="00E74B05"/>
    <w:rsid w:val="00EB7ADA"/>
    <w:rsid w:val="00EF1C3A"/>
    <w:rsid w:val="00F3553E"/>
    <w:rsid w:val="00F44356"/>
    <w:rsid w:val="00F720E2"/>
    <w:rsid w:val="00F9424F"/>
    <w:rsid w:val="00FB37A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005D2"/>
  <w15:docId w15:val="{2F57833C-AFCC-4636-8B61-8EE591D8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4A3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4A3A"/>
  </w:style>
  <w:style w:type="paragraph" w:styleId="a5">
    <w:name w:val="footer"/>
    <w:basedOn w:val="a"/>
    <w:link w:val="Char1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4A3A"/>
  </w:style>
  <w:style w:type="table" w:styleId="a6">
    <w:name w:val="Table Grid"/>
    <w:basedOn w:val="a1"/>
    <w:uiPriority w:val="59"/>
    <w:rsid w:val="002F4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2F4A3A"/>
  </w:style>
  <w:style w:type="character" w:customStyle="1" w:styleId="Char2">
    <w:name w:val="날짜 Char"/>
    <w:basedOn w:val="a0"/>
    <w:link w:val="a7"/>
    <w:uiPriority w:val="99"/>
    <w:semiHidden/>
    <w:rsid w:val="002F4A3A"/>
  </w:style>
  <w:style w:type="paragraph" w:customStyle="1" w:styleId="a8">
    <w:name w:val="바탕글"/>
    <w:basedOn w:val="a"/>
    <w:rsid w:val="009613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3">
    <w:name w:val="Medium Shading 1 Accent 3"/>
    <w:basedOn w:val="a1"/>
    <w:uiPriority w:val="63"/>
    <w:rsid w:val="00961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961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Normal (Web)"/>
    <w:basedOn w:val="a"/>
    <w:uiPriority w:val="99"/>
    <w:unhideWhenUsed/>
    <w:rsid w:val="00365E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779F-F39C-41FB-B846-0CB1278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-2018-001호-재직증명서</vt:lpstr>
    </vt:vector>
  </TitlesOfParts>
  <Company>Organizatio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-2018-003호-사용인감계</dc:title>
  <dc:creator>Space</dc:creator>
  <cp:lastModifiedBy>민 장</cp:lastModifiedBy>
  <cp:revision>15</cp:revision>
  <cp:lastPrinted>2017-12-15T02:50:00Z</cp:lastPrinted>
  <dcterms:created xsi:type="dcterms:W3CDTF">2017-12-26T05:19:00Z</dcterms:created>
  <dcterms:modified xsi:type="dcterms:W3CDTF">2022-05-19T05:31:00Z</dcterms:modified>
</cp:coreProperties>
</file>